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257"/>
      </w:tblGrid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</w:tcPr>
          <w:p w:rsidR="00246DB9" w:rsidRPr="003D3CA6" w:rsidRDefault="00247207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Протокол</w:t>
            </w:r>
            <w:proofErr w:type="spellEnd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87BC0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246DB9" w:rsidRPr="00B87BC0" w:rsidTr="00832D57">
        <w:trPr>
          <w:trHeight w:val="252"/>
        </w:trPr>
        <w:tc>
          <w:tcPr>
            <w:tcW w:w="15257" w:type="dxa"/>
            <w:shd w:val="solid" w:color="FFFFFF" w:fill="auto"/>
          </w:tcPr>
          <w:p w:rsidR="00246DB9" w:rsidRPr="00864E39" w:rsidRDefault="00FC3BF2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седания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7830B3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проса котировок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д кодом </w:t>
            </w:r>
            <w:r w:rsidR="00B87BC0">
              <w:rPr>
                <w:rStyle w:val="notranslate"/>
                <w:rFonts w:ascii="GHEA Grapalat" w:hAnsi="GHEA Grapalat"/>
                <w:b/>
                <w:bCs/>
                <w:color w:val="000000"/>
                <w:lang w:val="ru-RU"/>
              </w:rPr>
              <w:t xml:space="preserve">«ՀՀԿԳՄՍՆԳՀԾՁԲ-25/24» по приобретению услуг технического контроля (Ремонтные работы на этажах -4, -6, -9 концертного зала </w:t>
            </w:r>
            <w:proofErr w:type="spellStart"/>
            <w:r w:rsidR="00B87BC0">
              <w:rPr>
                <w:rStyle w:val="notranslate"/>
                <w:rFonts w:ascii="GHEA Grapalat" w:hAnsi="GHEA Grapalat"/>
                <w:b/>
                <w:bCs/>
                <w:color w:val="000000"/>
                <w:lang w:val="ru-RU"/>
              </w:rPr>
              <w:t>Арама</w:t>
            </w:r>
            <w:proofErr w:type="spellEnd"/>
            <w:r w:rsidR="00B87BC0">
              <w:rPr>
                <w:rStyle w:val="notranslate"/>
                <w:rFonts w:ascii="GHEA Grapalat" w:hAnsi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B87BC0">
              <w:rPr>
                <w:rStyle w:val="notranslate"/>
                <w:rFonts w:ascii="GHEA Grapalat" w:hAnsi="GHEA Grapalat"/>
                <w:b/>
                <w:bCs/>
                <w:color w:val="000000"/>
                <w:lang w:val="ru-RU"/>
              </w:rPr>
              <w:t>Хачатряна</w:t>
            </w:r>
            <w:proofErr w:type="spellEnd"/>
            <w:r w:rsidR="00B87BC0">
              <w:rPr>
                <w:rStyle w:val="notranslate"/>
                <w:rFonts w:ascii="GHEA Grapalat" w:hAnsi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B87BC0" w:rsidTr="00832D57">
        <w:trPr>
          <w:trHeight w:val="22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proofErr w:type="gramStart"/>
            <w:r w:rsidR="006A745B" w:rsidRPr="006A745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0.03.2025</w:t>
            </w:r>
            <w:r w:rsidR="004B65E7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 w:rsidR="00112261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proofErr w:type="gramEnd"/>
            <w:r w:rsidR="00EB4F5C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3A677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46DB9" w:rsidRPr="00112261" w:rsidTr="00832D57">
        <w:trPr>
          <w:trHeight w:val="207"/>
        </w:trPr>
        <w:tc>
          <w:tcPr>
            <w:tcW w:w="15257" w:type="dxa"/>
            <w:shd w:val="solid" w:color="FFFFFF" w:fill="auto"/>
          </w:tcPr>
          <w:p w:rsidR="00246DB9" w:rsidRPr="00864E39" w:rsidRDefault="008D75CA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ав оценочной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9F0E78" w:rsidRPr="00D32E5E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 w:rsidR="008D75CA"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="008D75CA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 w:rsidR="008D75CA"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 w:rsidR="008D75CA"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3D3CA6" w:rsidRDefault="009F0E78" w:rsidP="0098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hy-AM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B87BC0" w:rsidRDefault="009F0E78" w:rsidP="00B8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B87BC0">
              <w:rPr>
                <w:rFonts w:ascii="GHEA Grapalat" w:hAnsi="GHEA Grapalat" w:cs="GHEA Grapalat"/>
                <w:color w:val="000000"/>
                <w:lang w:val="ru-RU"/>
              </w:rPr>
              <w:t>Элен Степан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B8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А</w:t>
            </w:r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р</w:t>
            </w:r>
            <w:r w:rsidR="00B87BC0">
              <w:rPr>
                <w:rFonts w:ascii="GHEA Grapalat" w:hAnsi="GHEA Grapalat" w:cs="GHEA Grapalat"/>
                <w:color w:val="000000"/>
                <w:lang w:val="ru-RU"/>
              </w:rPr>
              <w:t>утюн</w:t>
            </w:r>
            <w:proofErr w:type="spellEnd"/>
            <w:r w:rsidR="00B87BC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B87BC0">
              <w:rPr>
                <w:rFonts w:ascii="GHEA Grapalat" w:hAnsi="GHEA Grapalat" w:cs="GHEA Grapalat"/>
                <w:color w:val="000000"/>
                <w:lang w:val="ru-RU"/>
              </w:rPr>
              <w:t>Мартиросян</w:t>
            </w:r>
            <w:proofErr w:type="spellEnd"/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  <w:vAlign w:val="center"/>
          </w:tcPr>
          <w:p w:rsidR="004C390B" w:rsidRPr="00864E39" w:rsidRDefault="00246DB9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B87BC0" w:rsidTr="003D3CA6">
        <w:trPr>
          <w:trHeight w:val="441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B87BC0" w:rsidTr="00832D57">
        <w:trPr>
          <w:trHeight w:val="49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8D75CA" w:rsidRPr="008D75CA">
              <w:rPr>
                <w:rFonts w:ascii="GHEA Grapalat" w:hAnsi="GHEA Grapalat" w:cs="GHEA Grapalat"/>
                <w:color w:val="000000"/>
                <w:lang w:val="ru-RU"/>
              </w:rPr>
              <w:t>ՀՀԿԳՄՍՆԳՀԾՁԲ</w:t>
            </w:r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="00B87BC0">
              <w:rPr>
                <w:rFonts w:ascii="GHEA Grapalat" w:hAnsi="GHEA Grapalat" w:cs="GHEA Grapalat"/>
                <w:color w:val="000000"/>
                <w:lang w:val="ru-RU"/>
              </w:rPr>
              <w:t>25/24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</w:t>
            </w:r>
            <w:r w:rsidR="00250605" w:rsidRPr="00864E39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46DB9" w:rsidRPr="00B87BC0" w:rsidTr="00864E39">
        <w:trPr>
          <w:trHeight w:val="243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864E39" w:rsidRPr="00B87BC0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2.1 На процедуру закупки под </w:t>
            </w: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кодом  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proofErr w:type="gramEnd"/>
            <w:r w:rsid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B87BC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24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, организованной Министерством образования, науки, культуры и спорта РА, подали заявку следующие организации:</w:t>
            </w:r>
          </w:p>
        </w:tc>
      </w:tr>
      <w:tr w:rsidR="00864E39" w:rsidRPr="004B65E7" w:rsidTr="005F752A">
        <w:trPr>
          <w:trHeight w:val="1827"/>
        </w:trPr>
        <w:tc>
          <w:tcPr>
            <w:tcW w:w="15257" w:type="dxa"/>
            <w:shd w:val="solid" w:color="FFFFFF" w:fill="auto"/>
          </w:tcPr>
          <w:tbl>
            <w:tblPr>
              <w:tblW w:w="10472" w:type="dxa"/>
              <w:tblLayout w:type="fixed"/>
              <w:tblLook w:val="0000" w:firstRow="0" w:lastRow="0" w:firstColumn="0" w:lastColumn="0" w:noHBand="0" w:noVBand="0"/>
            </w:tblPr>
            <w:tblGrid>
              <w:gridCol w:w="1102"/>
              <w:gridCol w:w="5115"/>
              <w:gridCol w:w="4255"/>
            </w:tblGrid>
            <w:tr w:rsidR="00864E39" w:rsidRPr="00864E39" w:rsidTr="005F752A">
              <w:trPr>
                <w:trHeight w:val="467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П/Н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Ел</w:t>
                  </w:r>
                  <w:proofErr w:type="spellEnd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Адреса</w:t>
                  </w:r>
                  <w:proofErr w:type="spellEnd"/>
                </w:p>
              </w:tc>
            </w:tr>
            <w:tr w:rsidR="00B87BC0" w:rsidRPr="00864E39" w:rsidTr="005F752A">
              <w:trPr>
                <w:trHeight w:val="449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B87BC0" w:rsidRPr="00F25B78" w:rsidRDefault="00B87BC0" w:rsidP="00B87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5B78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B87BC0" w:rsidRPr="00B87BC0" w:rsidRDefault="00B87BC0" w:rsidP="00B87BC0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B13551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ЛИЛ</w:t>
                  </w:r>
                  <w:r w:rsidRPr="00B13551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-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РУЗ</w:t>
                  </w:r>
                  <w:r w:rsidRPr="00B13551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B87BC0" w:rsidRPr="00780077" w:rsidRDefault="00B87BC0" w:rsidP="00B87BC0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</w:rPr>
                  </w:pPr>
                  <w:hyperlink r:id="rId6" w:history="1">
                    <w:r w:rsidRPr="00C56DD2">
                      <w:rPr>
                        <w:rStyle w:val="Hyperlink"/>
                        <w:rFonts w:ascii="GHEA Grapalat" w:hAnsi="GHEA Grapalat" w:cs="Arial"/>
                        <w:b/>
                        <w:bCs/>
                        <w:sz w:val="20"/>
                        <w:szCs w:val="20"/>
                        <w:lang w:val="hy-AM"/>
                      </w:rPr>
                      <w:t>LIL-RUZ@yandex.ru</w:t>
                    </w:r>
                  </w:hyperlink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87BC0" w:rsidRPr="00864E39" w:rsidTr="005F752A">
              <w:trPr>
                <w:trHeight w:val="701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B87BC0" w:rsidRPr="00F25B78" w:rsidRDefault="00B87BC0" w:rsidP="00B87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B87BC0" w:rsidRPr="007D02D6" w:rsidRDefault="00B87BC0" w:rsidP="00B87BC0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D02D6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 «ГОСУДАРСТВЕННАЯ ВНЕВЕДОМСТВЕННАЯ ЭКСПЕРТИЗА ПРОЕКТОВ РА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ЗАО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B87BC0" w:rsidRDefault="00B87BC0" w:rsidP="00B87BC0">
                  <w:pPr>
                    <w:spacing w:after="0" w:line="240" w:lineRule="auto"/>
                    <w:jc w:val="center"/>
                  </w:pPr>
                  <w:hyperlink r:id="rId7" w:history="1">
                    <w:r w:rsidRPr="00883481">
                      <w:rPr>
                        <w:rStyle w:val="Hyperlink"/>
                        <w:rFonts w:ascii="GHEA Grapalat" w:hAnsi="GHEA Grapalat" w:cs="Arial"/>
                        <w:b/>
                        <w:bCs/>
                        <w:sz w:val="20"/>
                        <w:szCs w:val="20"/>
                        <w:lang w:val="hy-AM"/>
                      </w:rPr>
                      <w:t>ekspertizaproektov@mail.ru</w:t>
                    </w:r>
                  </w:hyperlink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 </w:t>
                  </w:r>
                </w:p>
              </w:tc>
            </w:tr>
            <w:tr w:rsidR="00B87BC0" w:rsidRPr="00864E39" w:rsidTr="003D3CA6">
              <w:trPr>
                <w:trHeight w:val="359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B87BC0" w:rsidRPr="00F25B78" w:rsidRDefault="00B87BC0" w:rsidP="00B87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B87BC0" w:rsidRPr="007D02D6" w:rsidRDefault="00B87BC0" w:rsidP="00B87BC0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ГРИТИГ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B87BC0" w:rsidRPr="00B13551" w:rsidRDefault="00B87BC0" w:rsidP="00B87BC0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</w:rPr>
                  </w:pPr>
                  <w:hyperlink r:id="rId8" w:history="1">
                    <w:r w:rsidRPr="0080707E">
                      <w:rPr>
                        <w:rStyle w:val="Hyperlink"/>
                        <w:rFonts w:ascii="GHEA Grapalat" w:hAnsi="GHEA Grapalat" w:cs="Arial"/>
                        <w:b/>
                        <w:bCs/>
                        <w:sz w:val="20"/>
                        <w:szCs w:val="20"/>
                        <w:lang w:val="hy-AM"/>
                      </w:rPr>
                      <w:t>gritig@inbox.ru</w:t>
                    </w:r>
                  </w:hyperlink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64E39" w:rsidRPr="00864E39" w:rsidRDefault="00864E39" w:rsidP="0083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</w:tr>
      <w:tr w:rsidR="00864E39" w:rsidRPr="00B87BC0" w:rsidTr="00864E39">
        <w:trPr>
          <w:trHeight w:val="342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864E39" w:rsidRPr="008D75CA" w:rsidTr="00864E39">
        <w:trPr>
          <w:trHeight w:val="180"/>
        </w:trPr>
        <w:tc>
          <w:tcPr>
            <w:tcW w:w="15257" w:type="dxa"/>
            <w:shd w:val="solid" w:color="FFFFFF" w:fill="auto"/>
          </w:tcPr>
          <w:p w:rsid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  <w:p w:rsidR="008D75CA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             </w:t>
            </w:r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против  0</w:t>
            </w:r>
            <w:proofErr w:type="gramEnd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.</w:t>
            </w:r>
          </w:p>
        </w:tc>
      </w:tr>
      <w:tr w:rsidR="00864E39" w:rsidRPr="004B65E7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</w:t>
            </w:r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Цены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предложенные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кажды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участнико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8D75CA" w:rsidRPr="008D75CA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  <w:lang w:val="ru-RU"/>
              </w:rPr>
              <w:t>4</w:t>
            </w:r>
            <w:r w:rsidR="00864E39" w:rsidRPr="008D75CA">
              <w:rPr>
                <w:rFonts w:ascii="GHEA Grapalat" w:hAnsi="GHEA Grapalat" w:cs="GHEA Grapalat"/>
                <w:lang w:val="ru-RU"/>
              </w:rPr>
              <w:t>.1 Участниками были представлены следующие ценевые предложения:</w:t>
            </w:r>
          </w:p>
          <w:tbl>
            <w:tblPr>
              <w:tblW w:w="15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8"/>
              <w:gridCol w:w="1979"/>
              <w:gridCol w:w="1950"/>
              <w:gridCol w:w="1950"/>
              <w:gridCol w:w="1950"/>
              <w:gridCol w:w="1950"/>
              <w:gridCol w:w="1950"/>
              <w:gridCol w:w="1950"/>
            </w:tblGrid>
            <w:tr w:rsidR="00845DE0" w:rsidRPr="008D75CA" w:rsidTr="00314F49">
              <w:trPr>
                <w:trHeight w:val="386"/>
              </w:trPr>
              <w:tc>
                <w:tcPr>
                  <w:tcW w:w="1358" w:type="dxa"/>
                  <w:vMerge w:val="restart"/>
                  <w:shd w:val="clear" w:color="auto" w:fill="auto"/>
                </w:tcPr>
                <w:p w:rsidR="00845DE0" w:rsidRPr="008D75CA" w:rsidRDefault="00845DE0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N</w:t>
                  </w: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845DE0" w:rsidRPr="008D75CA" w:rsidRDefault="00845DE0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>лота</w:t>
                  </w:r>
                </w:p>
              </w:tc>
              <w:tc>
                <w:tcPr>
                  <w:tcW w:w="1979" w:type="dxa"/>
                  <w:vMerge w:val="restart"/>
                  <w:shd w:val="clear" w:color="auto" w:fill="auto"/>
                  <w:vAlign w:val="center"/>
                </w:tcPr>
                <w:p w:rsidR="00845DE0" w:rsidRPr="008D75CA" w:rsidRDefault="00845DE0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 xml:space="preserve">Ориентировочная </w:t>
                  </w: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 xml:space="preserve">цена, </w:t>
                  </w:r>
                </w:p>
                <w:p w:rsidR="00845DE0" w:rsidRPr="008D75CA" w:rsidRDefault="00845DE0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11700" w:type="dxa"/>
                  <w:gridSpan w:val="6"/>
                  <w:shd w:val="clear" w:color="auto" w:fill="auto"/>
                  <w:vAlign w:val="center"/>
                </w:tcPr>
                <w:p w:rsidR="00845DE0" w:rsidRPr="008D75CA" w:rsidRDefault="00845DE0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>Имена участников</w:t>
                  </w:r>
                </w:p>
              </w:tc>
            </w:tr>
            <w:tr w:rsidR="00B4345D" w:rsidRPr="008D75CA" w:rsidTr="005F752A">
              <w:trPr>
                <w:trHeight w:val="422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900" w:type="dxa"/>
                  <w:gridSpan w:val="2"/>
                  <w:shd w:val="clear" w:color="auto" w:fill="auto"/>
                  <w:vAlign w:val="center"/>
                </w:tcPr>
                <w:p w:rsidR="00B4345D" w:rsidRPr="008D75CA" w:rsidRDefault="003D3CA6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«</w:t>
                  </w:r>
                  <w:r w:rsidR="00845DE0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ЛИЛ</w:t>
                  </w:r>
                  <w:r w:rsidR="00845DE0" w:rsidRPr="00B13551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-</w:t>
                  </w:r>
                  <w:r w:rsidR="00845DE0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РУЗ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» ООО</w:t>
                  </w:r>
                </w:p>
              </w:tc>
              <w:tc>
                <w:tcPr>
                  <w:tcW w:w="3900" w:type="dxa"/>
                  <w:gridSpan w:val="2"/>
                  <w:shd w:val="clear" w:color="auto" w:fill="auto"/>
                  <w:vAlign w:val="center"/>
                </w:tcPr>
                <w:p w:rsidR="00B4345D" w:rsidRPr="008D75CA" w:rsidRDefault="00845DE0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7D02D6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«ГОСУДАРСТВЕННАЯ ВНЕВЕДОМСТВЕННАЯ ЭКСПЕРТИЗА ПРОЕКТОВ РА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ЗАО</w:t>
                  </w:r>
                </w:p>
              </w:tc>
              <w:tc>
                <w:tcPr>
                  <w:tcW w:w="3900" w:type="dxa"/>
                  <w:gridSpan w:val="2"/>
                  <w:shd w:val="clear" w:color="auto" w:fill="auto"/>
                  <w:vAlign w:val="center"/>
                </w:tcPr>
                <w:p w:rsidR="00B4345D" w:rsidRPr="008D75CA" w:rsidRDefault="00845DE0" w:rsidP="000F6D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ГРИТИГ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</w:tr>
            <w:tr w:rsidR="00845DE0" w:rsidRPr="008D75CA" w:rsidTr="006F0665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845DE0" w:rsidRPr="008D75CA" w:rsidRDefault="00845DE0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845DE0" w:rsidRPr="008D75CA" w:rsidRDefault="00845DE0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700" w:type="dxa"/>
                  <w:gridSpan w:val="6"/>
                  <w:shd w:val="clear" w:color="auto" w:fill="auto"/>
                  <w:vAlign w:val="center"/>
                </w:tcPr>
                <w:p w:rsidR="00845DE0" w:rsidRPr="008D75CA" w:rsidRDefault="00845DE0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Предложенн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цена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5CA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</w:t>
                  </w:r>
                  <w:proofErr w:type="spellEnd"/>
                  <w:r w:rsidRPr="008D75CA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 xml:space="preserve"> РА</w:t>
                  </w:r>
                </w:p>
              </w:tc>
            </w:tr>
            <w:tr w:rsidR="006A745B" w:rsidRPr="008D75CA" w:rsidTr="006A745B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6A745B" w:rsidRPr="008D75CA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6A745B" w:rsidRPr="008D75CA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6A745B" w:rsidRPr="008D75CA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6A745B" w:rsidRPr="008D75CA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6A745B" w:rsidRPr="008D75CA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6A745B" w:rsidRPr="008D75CA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6A745B" w:rsidRPr="008D75CA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6A745B" w:rsidRPr="008D75CA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</w:tr>
            <w:tr w:rsidR="006A745B" w:rsidRPr="008D75CA" w:rsidTr="006A745B">
              <w:trPr>
                <w:trHeight w:val="386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:rsidR="006A745B" w:rsidRPr="00D00ADC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D00ADC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6A745B" w:rsidRPr="00D00ADC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</w:rPr>
                  </w:pPr>
                  <w:r w:rsidRPr="002D6698">
                    <w:rPr>
                      <w:rFonts w:ascii="GHEA Grapalat" w:hAnsi="GHEA Grapalat"/>
                      <w:b/>
                      <w:bCs/>
                      <w:iCs/>
                    </w:rPr>
                    <w:t>2301200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6A745B" w:rsidRPr="00D00ADC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200000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6A745B" w:rsidRPr="00D00ADC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200000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6A745B" w:rsidRPr="00652C3D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1500000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6A745B" w:rsidRPr="00BE764D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1800000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6A745B" w:rsidRPr="002C2A7D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2300000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6A745B" w:rsidRPr="002C2A7D" w:rsidRDefault="006A745B" w:rsidP="006A7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2300000</w:t>
                  </w:r>
                </w:p>
              </w:tc>
            </w:tr>
          </w:tbl>
          <w:p w:rsidR="00864E39" w:rsidRPr="008D75CA" w:rsidRDefault="00864E39" w:rsidP="00864E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246DB9" w:rsidRPr="00E07D77" w:rsidTr="00864E39">
        <w:trPr>
          <w:trHeight w:val="1620"/>
        </w:trPr>
        <w:tc>
          <w:tcPr>
            <w:tcW w:w="15257" w:type="dxa"/>
            <w:shd w:val="solid" w:color="FFFFFF" w:fill="auto"/>
          </w:tcPr>
          <w:tbl>
            <w:tblPr>
              <w:tblW w:w="15565" w:type="dxa"/>
              <w:tblLayout w:type="fixed"/>
              <w:tblLook w:val="0000" w:firstRow="0" w:lastRow="0" w:firstColumn="0" w:lastColumn="0" w:noHBand="0" w:noVBand="0"/>
            </w:tblPr>
            <w:tblGrid>
              <w:gridCol w:w="15222"/>
              <w:gridCol w:w="343"/>
            </w:tblGrid>
            <w:tr w:rsidR="00864E39" w:rsidRPr="008D75CA" w:rsidTr="006A745B">
              <w:trPr>
                <w:gridAfter w:val="1"/>
                <w:wAfter w:w="343" w:type="dxa"/>
                <w:trHeight w:val="423"/>
              </w:trPr>
              <w:tc>
                <w:tcPr>
                  <w:tcW w:w="15222" w:type="dxa"/>
                  <w:shd w:val="solid" w:color="FFFFFF" w:fill="auto"/>
                </w:tcPr>
                <w:p w:rsidR="00864E39" w:rsidRPr="00864E39" w:rsidRDefault="008D75C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73C92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lastRenderedPageBreak/>
                    <w:t>5.</w:t>
                  </w:r>
                  <w:r w:rsidRPr="00873C92">
                    <w:rPr>
                      <w:lang w:val="hy-AM"/>
                    </w:rPr>
                    <w:t xml:space="preserve"> </w:t>
                  </w:r>
                  <w:r w:rsidRPr="00873C92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t>О приостановлении процесса оценки</w:t>
                  </w:r>
                  <w:r w:rsidR="00864E39"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:</w:t>
                  </w:r>
                </w:p>
              </w:tc>
            </w:tr>
            <w:tr w:rsidR="006B2209" w:rsidRPr="006A745B" w:rsidTr="00864E39">
              <w:trPr>
                <w:gridAfter w:val="1"/>
                <w:wAfter w:w="343" w:type="dxa"/>
                <w:trHeight w:val="378"/>
              </w:trPr>
              <w:tc>
                <w:tcPr>
                  <w:tcW w:w="15222" w:type="dxa"/>
                  <w:shd w:val="solid" w:color="FFFFFF" w:fill="auto"/>
                </w:tcPr>
                <w:p w:rsidR="006B2209" w:rsidRPr="00DE57ED" w:rsidRDefault="008D75C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5.1. С целью оценивания наличи</w:t>
                  </w:r>
                  <w:r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и требуемых документов в заявке участниа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в и их соответствия к требованиям приглашения, приостановить процесс оценки и </w:t>
                  </w:r>
                  <w:r w:rsidRPr="00873C92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продолжить заседание комиссии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после рассмотрения комиссией документов участников, но не позднее, чем в срок, указанный в пункте 8.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2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приглашения на данную процедуру,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по адресу: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Министерство образования, науки, культуры и спорта РА,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ул.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Вазгена Саргсяна 3, Дом Правительства 2, 3-й этаж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,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комната 310.</w:t>
                  </w:r>
                </w:p>
              </w:tc>
            </w:tr>
            <w:tr w:rsidR="006B2209" w:rsidRPr="00DE57ED" w:rsidTr="00C93A36">
              <w:trPr>
                <w:gridAfter w:val="1"/>
                <w:wAfter w:w="343" w:type="dxa"/>
                <w:trHeight w:val="405"/>
              </w:trPr>
              <w:tc>
                <w:tcPr>
                  <w:tcW w:w="15222" w:type="dxa"/>
                  <w:shd w:val="solid" w:color="FFFFFF" w:fill="auto"/>
                </w:tcPr>
                <w:p w:rsidR="00DE57ED" w:rsidRPr="00DE57ED" w:rsidRDefault="006B2209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            </w:t>
                  </w:r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 xml:space="preserve">Принятое решение: за 5, </w:t>
                  </w:r>
                  <w:proofErr w:type="gramStart"/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против  0</w:t>
                  </w:r>
                  <w:proofErr w:type="gramEnd"/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B87BC0" w:rsidTr="00C93A36">
              <w:trPr>
                <w:gridAfter w:val="1"/>
                <w:wAfter w:w="343" w:type="dxa"/>
                <w:trHeight w:val="270"/>
              </w:trPr>
              <w:tc>
                <w:tcPr>
                  <w:tcW w:w="15222" w:type="dxa"/>
                  <w:shd w:val="solid" w:color="FFFFFF" w:fill="auto"/>
                  <w:vAlign w:val="center"/>
                </w:tcPr>
                <w:p w:rsidR="006B2209" w:rsidRDefault="00C93A3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Заседание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ценочной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комиссии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одолжилось</w:t>
                  </w:r>
                  <w:r w:rsidR="003D3CA6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6A745B" w:rsidRPr="006A745B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7.03.2025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="00DE57E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15:00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часов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6A745B" w:rsidRPr="006A745B" w:rsidRDefault="006A745B" w:rsidP="006A745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6A745B">
                    <w:rPr>
                      <w:rFonts w:ascii="GHEA Grapalat" w:hAnsi="GHEA Grapalat" w:cs="GHEA Grapalat"/>
                      <w:b/>
                      <w:color w:val="000000"/>
                      <w:lang w:val="ru-RU"/>
                    </w:rPr>
                    <w:t xml:space="preserve">Отсутствует: </w:t>
                  </w:r>
                  <w:proofErr w:type="spellStart"/>
                  <w:r w:rsidRPr="006A745B">
                    <w:rPr>
                      <w:rFonts w:ascii="GHEA Grapalat" w:hAnsi="GHEA Grapalat" w:cs="GHEA Grapalat"/>
                      <w:b/>
                      <w:color w:val="000000"/>
                      <w:lang w:val="ru-RU"/>
                    </w:rPr>
                    <w:t>Арутюн</w:t>
                  </w:r>
                  <w:proofErr w:type="spellEnd"/>
                  <w:r w:rsidRPr="006A745B">
                    <w:rPr>
                      <w:rFonts w:ascii="GHEA Grapalat" w:hAnsi="GHEA Grapalat" w:cs="GHEA Grapalat"/>
                      <w:b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A745B">
                    <w:rPr>
                      <w:rFonts w:ascii="GHEA Grapalat" w:hAnsi="GHEA Grapalat" w:cs="GHEA Grapalat"/>
                      <w:b/>
                      <w:color w:val="000000"/>
                      <w:lang w:val="ru-RU"/>
                    </w:rPr>
                    <w:t>Мартиросян</w:t>
                  </w:r>
                  <w:proofErr w:type="spellEnd"/>
                </w:p>
              </w:tc>
            </w:tr>
            <w:tr w:rsidR="006B2209" w:rsidRPr="00B87BC0" w:rsidTr="00832D57">
              <w:trPr>
                <w:gridAfter w:val="1"/>
                <w:wAfter w:w="343" w:type="dxa"/>
                <w:trHeight w:val="288"/>
              </w:trPr>
              <w:tc>
                <w:tcPr>
                  <w:tcW w:w="15222" w:type="dxa"/>
                  <w:shd w:val="solid" w:color="FFFFFF" w:fill="auto"/>
                </w:tcPr>
                <w:p w:rsidR="006B2209" w:rsidRPr="00864E39" w:rsidRDefault="008410CE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584F9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6. Сведения о наличии представленных документах в заявках каждого участника и об их соответствии с установленными условиями:</w:t>
                  </w:r>
                </w:p>
              </w:tc>
            </w:tr>
            <w:tr w:rsidR="006B2209" w:rsidRPr="00AC13E3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8410CE" w:rsidRDefault="008410CE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</w:t>
                  </w:r>
                  <w:r w:rsidR="006B2209" w:rsidRPr="00F62EC7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.1</w:t>
                  </w:r>
                  <w:r w:rsidR="006B2209" w:rsidRPr="00864E39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представленном </w:t>
                  </w:r>
                  <w:r w:rsidR="006A745B"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«</w:t>
                  </w:r>
                  <w:r w:rsidR="006A745B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ЛИЛ</w:t>
                  </w:r>
                  <w:r w:rsidR="006A745B" w:rsidRPr="00B13551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-</w:t>
                  </w:r>
                  <w:r w:rsidR="006A745B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РУЗ</w:t>
                  </w:r>
                  <w:r w:rsidR="006A745B"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» ООО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:</w:t>
                  </w:r>
                </w:p>
                <w:p w:rsidR="008410CE" w:rsidRPr="008410CE" w:rsidRDefault="003D3CA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.1.</w:t>
                  </w:r>
                  <w:r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1</w:t>
                  </w:r>
                  <w:r w:rsidR="008410CE"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</w:t>
                  </w:r>
                  <w:r w:rsidR="006A745B"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Отсутствует подтверждение, представленное участником, необходимое для оценки квалификационного критерия «Профессиональный опыт» в части I, пункте 2.4 Приглашения, о том, что представленный(е) им(и) аналогичный(е) договор(ы) включает(ют) технический контроль качества работ по строительству инженерных инфраструктур: электроснабжения, водоснабжения и водоотведения. Кроме того, отсутствуют копии актов (актов приема-передачи и т.п.), утвержденных сторонами договора с </w:t>
                  </w:r>
                  <w:r w:rsid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кодом</w:t>
                  </w:r>
                  <w:r w:rsidR="006A745B"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«ԾՔ-ԲՄԽԾՁԲ-23/5-1», подтверждающих исполнение договора в установленный срок, а также письменное подтверждение стороны (сторон), принявшей исполнение данного договора (в том числе подтверждение того, что договор был исполнен в установленный срок).</w:t>
                  </w:r>
                </w:p>
                <w:p w:rsidR="008410CE" w:rsidRDefault="003D3CA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.1.</w:t>
                  </w:r>
                  <w:r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2</w:t>
                  </w:r>
                  <w:r w:rsidR="008410CE"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</w:t>
                  </w:r>
                  <w:r w:rsidR="006A745B"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Отсутствует подтверждение, необходимое участнику для оценки критерия квалификации «Трудовые ресурсы» в соответствии с Частью I, пунктом 2.4 Приглашения, о том, что представленные специалисты оказывали услуги, соответствующие указанной квалификации в рамках аналогичного договора в теч</w:t>
                  </w:r>
                  <w:r w:rsid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ение последних 5 лет</w:t>
                  </w:r>
                  <w:r w:rsidR="008410CE"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</w:p>
                <w:p w:rsidR="006A745B" w:rsidRPr="008410CE" w:rsidRDefault="006A745B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6.1.3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В Приложении</w:t>
                  </w:r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№1: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З</w:t>
                  </w:r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аявке-заявлении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,</w:t>
                  </w:r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с</w:t>
                  </w:r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рок действия ссылки на сайт, содержащий информацию о </w:t>
                  </w:r>
                  <w:proofErr w:type="spellStart"/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бенефициарных</w:t>
                  </w:r>
                  <w:proofErr w:type="spellEnd"/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собственниках истек.</w:t>
                  </w:r>
                </w:p>
                <w:p w:rsidR="00F62EC7" w:rsidRPr="003D3CA6" w:rsidRDefault="008410CE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proofErr w:type="gramStart"/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  <w:r w:rsid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Представленные</w:t>
                  </w:r>
                  <w:proofErr w:type="gramEnd"/>
                  <w:r w:rsid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участником </w:t>
                  </w:r>
                  <w:r w:rsidR="003D3CA6" w:rsidRP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</w:t>
                  </w:r>
                  <w:r w:rsid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остальные документы</w:t>
                  </w:r>
                  <w:r w:rsidR="003D3CA6" w:rsidRPr="00864E39">
                    <w:rPr>
                      <w:rFonts w:ascii="GHEA Grapalat" w:hAnsi="GHEA Grapalat" w:cs="Arial"/>
                      <w:bCs/>
                      <w:lang w:val="hy-AM"/>
                    </w:rPr>
                    <w:t xml:space="preserve"> соответствуют требо</w:t>
                  </w:r>
                  <w:r w:rsidR="003D3CA6">
                    <w:rPr>
                      <w:rFonts w:ascii="GHEA Grapalat" w:hAnsi="GHEA Grapalat" w:cs="Arial"/>
                      <w:bCs/>
                      <w:lang w:val="hy-AM"/>
                    </w:rPr>
                    <w:t>ваниям изложенным в приглашении</w:t>
                  </w:r>
                  <w:r w:rsidR="003D3CA6">
                    <w:rPr>
                      <w:rFonts w:ascii="GHEA Grapalat" w:hAnsi="GHEA Grapalat" w:cs="Arial"/>
                      <w:bCs/>
                      <w:lang w:val="ru-RU"/>
                    </w:rPr>
                    <w:t>.</w:t>
                  </w:r>
                </w:p>
                <w:p w:rsidR="001678C7" w:rsidRDefault="007E31A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="008410C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Принятое решение: </w:t>
                  </w:r>
                  <w:r w:rsidR="006A745B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за 4</w:t>
                  </w:r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  <w:p w:rsidR="00AC13E3" w:rsidRDefault="00AC13E3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</w:t>
                  </w:r>
                  <w:r w:rsidRPr="00F62EC7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.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2</w:t>
                  </w:r>
                  <w:r w:rsidRPr="00864E39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представленном </w:t>
                  </w:r>
                  <w:r w:rsidRPr="007D02D6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«ГОСУДАРСТВЕННАЯ ВНЕВЕДОМСТВЕННАЯ ЭКСПЕРТИЗА ПРОЕКТОВ РА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ЗАО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:</w:t>
                  </w:r>
                </w:p>
                <w:p w:rsidR="00AC13E3" w:rsidRDefault="005F752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.2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  <w:r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1</w:t>
                  </w:r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</w:t>
                  </w:r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Отсутствует подтверждение, представленное участником, необходимое для оценки квалификационного критерия «Профессиональный опыт» в </w:t>
                  </w:r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lastRenderedPageBreak/>
                    <w:t>части I, пункте 2.4 Приглашения, о том, что представленный(е) им(и) аналогичный(е) договор(ы) включает(ют) технический контроль качества работ по строительству инженерных инфраструктур: электроснабжения, водоснабжения и водоотведения.</w:t>
                  </w:r>
                </w:p>
                <w:p w:rsidR="005F752A" w:rsidRPr="008410CE" w:rsidRDefault="005F752A" w:rsidP="005F752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.2.2</w:t>
                  </w:r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В Приложении</w:t>
                  </w:r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№1: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З</w:t>
                  </w:r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аявке-заявлении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,</w:t>
                  </w:r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с</w:t>
                  </w:r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рок действия ссылки на сайт, содержащий информацию о </w:t>
                  </w:r>
                  <w:proofErr w:type="spellStart"/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бенефициарных</w:t>
                  </w:r>
                  <w:proofErr w:type="spellEnd"/>
                  <w:r w:rsidRPr="006A745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собственниках истек.</w:t>
                  </w:r>
                </w:p>
                <w:p w:rsidR="005F752A" w:rsidRDefault="005F752A" w:rsidP="005F752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proofErr w:type="gramStart"/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Представленные</w:t>
                  </w:r>
                  <w:proofErr w:type="gramEnd"/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участником </w:t>
                  </w:r>
                  <w:r w:rsidRP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остальные документы</w:t>
                  </w:r>
                  <w:r w:rsidRPr="00864E39">
                    <w:rPr>
                      <w:rFonts w:ascii="GHEA Grapalat" w:hAnsi="GHEA Grapalat" w:cs="Arial"/>
                      <w:bCs/>
                      <w:lang w:val="hy-AM"/>
                    </w:rPr>
                    <w:t xml:space="preserve"> соответствуют требо</w:t>
                  </w:r>
                  <w:r>
                    <w:rPr>
                      <w:rFonts w:ascii="GHEA Grapalat" w:hAnsi="GHEA Grapalat" w:cs="Arial"/>
                      <w:bCs/>
                      <w:lang w:val="hy-AM"/>
                    </w:rPr>
                    <w:t>ваниям изложенным в приглашении</w:t>
                  </w:r>
                  <w:r>
                    <w:rPr>
                      <w:rFonts w:ascii="GHEA Grapalat" w:hAnsi="GHEA Grapalat" w:cs="Arial"/>
                      <w:bCs/>
                      <w:lang w:val="ru-RU"/>
                    </w:rPr>
                    <w:t>.</w:t>
                  </w:r>
                </w:p>
                <w:p w:rsidR="00AC13E3" w:rsidRDefault="00AC13E3" w:rsidP="00AC13E3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4</w:t>
                  </w:r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  <w:p w:rsidR="00AC13E3" w:rsidRDefault="00AC13E3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</w:t>
                  </w:r>
                  <w:r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.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3</w:t>
                  </w:r>
                  <w:r w:rsidRPr="00864E39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представленном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ГРИТИГ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ООО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:</w:t>
                  </w:r>
                </w:p>
                <w:p w:rsidR="005F752A" w:rsidRDefault="005F752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af-ZA"/>
                    </w:rPr>
                    <w:t>6.3.</w:t>
                  </w:r>
                  <w:r w:rsidRPr="00574220"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af-ZA"/>
                    </w:rPr>
                    <w:t>1</w:t>
                  </w:r>
                  <w:r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ru-RU"/>
                    </w:rPr>
                    <w:t xml:space="preserve"> </w:t>
                  </w:r>
                  <w:r w:rsidRPr="005F752A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Отсутствие в году подачи заявки и в предшествующие ему три года аналогичного(</w:t>
                  </w:r>
                  <w:proofErr w:type="spellStart"/>
                  <w:r w:rsidRPr="005F752A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ых</w:t>
                  </w:r>
                  <w:proofErr w:type="spellEnd"/>
                  <w:r w:rsidRPr="005F752A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) договора(</w:t>
                  </w:r>
                  <w:proofErr w:type="spellStart"/>
                  <w:r w:rsidRPr="005F752A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ов</w:t>
                  </w:r>
                  <w:proofErr w:type="spellEnd"/>
                  <w:r w:rsidRPr="005F752A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), надлежащим образом оформленного(</w:t>
                  </w:r>
                  <w:proofErr w:type="spellStart"/>
                  <w:r w:rsidRPr="005F752A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ых</w:t>
                  </w:r>
                  <w:proofErr w:type="spellEnd"/>
                  <w:r w:rsidRPr="005F752A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) в соответствии с требованиями пункта 2.4 Части I Приглашения для оценки квалификационного критерия «Профессиональный опыт», а также отсутствие представленного участником подтверждения того, что представленный(</w:t>
                  </w:r>
                  <w:proofErr w:type="spellStart"/>
                  <w:r w:rsidRPr="005F752A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ые</w:t>
                  </w:r>
                  <w:proofErr w:type="spellEnd"/>
                  <w:r w:rsidRPr="005F752A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) им(ей) аналогичный(</w:t>
                  </w:r>
                  <w:proofErr w:type="spellStart"/>
                  <w:r w:rsidRPr="005F752A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ые</w:t>
                  </w:r>
                  <w:proofErr w:type="spellEnd"/>
                  <w:r w:rsidRPr="005F752A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) договор(ы) включает(ют) технический контроль качества работ по строительству инженерных инфраструктур: электроснабжения, водоснабжения и водоотведения.</w:t>
                  </w:r>
                </w:p>
                <w:p w:rsidR="005F752A" w:rsidRDefault="005F752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 w:rsidRPr="005F752A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6.3.</w:t>
                  </w:r>
                  <w:r w:rsidRPr="005F752A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2 Отсутствуют сведения, необходимые для оценки критерия квалификации «Трудовые ресурсы» в Части I, пункте 2.4 Приглашения (Приложение N 1.1), а также подтверждающие документы, в том числе представленное участником подтверждение того, что представленные специалисты оказывали услуги, соответствующие указанной квалификации, в рамках аналогичного договора в течение последних 5 лет.</w:t>
                  </w:r>
                </w:p>
                <w:p w:rsidR="005F752A" w:rsidRPr="005F752A" w:rsidRDefault="005F752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proofErr w:type="gramStart"/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Представленные</w:t>
                  </w:r>
                  <w:proofErr w:type="gramEnd"/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участником </w:t>
                  </w:r>
                  <w:r w:rsidRP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остальные документы</w:t>
                  </w:r>
                  <w:r w:rsidRPr="00864E39">
                    <w:rPr>
                      <w:rFonts w:ascii="GHEA Grapalat" w:hAnsi="GHEA Grapalat" w:cs="Arial"/>
                      <w:bCs/>
                      <w:lang w:val="hy-AM"/>
                    </w:rPr>
                    <w:t xml:space="preserve"> соответствуют требо</w:t>
                  </w:r>
                  <w:r>
                    <w:rPr>
                      <w:rFonts w:ascii="GHEA Grapalat" w:hAnsi="GHEA Grapalat" w:cs="Arial"/>
                      <w:bCs/>
                      <w:lang w:val="hy-AM"/>
                    </w:rPr>
                    <w:t>ваниям изложенным в приглашении</w:t>
                  </w:r>
                  <w:r>
                    <w:rPr>
                      <w:rFonts w:ascii="GHEA Grapalat" w:hAnsi="GHEA Grapalat" w:cs="Arial"/>
                      <w:bCs/>
                      <w:lang w:val="ru-RU"/>
                    </w:rPr>
                    <w:t>.</w:t>
                  </w:r>
                </w:p>
                <w:p w:rsidR="00AC13E3" w:rsidRPr="003D3CA6" w:rsidRDefault="00AC13E3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4</w:t>
                  </w:r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E07D77" w:rsidTr="00C93A36">
              <w:trPr>
                <w:trHeight w:val="432"/>
              </w:trPr>
              <w:tc>
                <w:tcPr>
                  <w:tcW w:w="15565" w:type="dxa"/>
                  <w:gridSpan w:val="2"/>
                  <w:shd w:val="solid" w:color="FFFFFF" w:fill="auto"/>
                </w:tcPr>
                <w:tbl>
                  <w:tblPr>
                    <w:tblW w:w="3018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8"/>
                    <w:gridCol w:w="14840"/>
                    <w:gridCol w:w="106"/>
                    <w:gridCol w:w="14600"/>
                    <w:gridCol w:w="558"/>
                  </w:tblGrid>
                  <w:tr w:rsidR="001678C7" w:rsidRPr="00864E39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lastRenderedPageBreak/>
                          <w:t>7. О приостановлении процесса оценки: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7. О приостановлении процесса оценки:</w:t>
                        </w:r>
                      </w:p>
                    </w:tc>
                  </w:tr>
                  <w:tr w:rsidR="001678C7" w:rsidRPr="00B87BC0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right="262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1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 соответствии с пунктом 41 порядка "Организации процесса закупок", утвержденный решением правительства РА № 526-Ն от 04.05.2017 г,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риостановить процес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с </w:t>
                        </w:r>
                        <w:r w:rsidR="005F752A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ценки и предложить участникам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«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ЛИЛ</w:t>
                        </w:r>
                        <w:r w:rsidR="005F752A" w:rsidRPr="00B1355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-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РУЗ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» ООО</w:t>
                        </w:r>
                        <w:r w:rsidR="005F752A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, </w:t>
                        </w:r>
                        <w:r w:rsidR="005F752A" w:rsidRPr="007D02D6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«ГОСУДАРСТВЕННАЯ ВНЕВЕДОМСТВЕННАЯ ЭКСПЕРТИЗА ПРОЕКТОВ РА» 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ЗАО</w:t>
                        </w:r>
                        <w:r w:rsidR="005F752A"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5F752A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и 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ГРИТИГ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="005F752A"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в течение одного рабочего дня исправить </w:t>
                        </w:r>
                        <w:proofErr w:type="gramStart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несоответст</w:t>
                        </w:r>
                        <w:r w:rsidR="005F752A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ия</w:t>
                        </w:r>
                        <w:proofErr w:type="gramEnd"/>
                        <w:r w:rsidR="005F752A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зарегистрированные в пунктах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3D3CA6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>6.1</w:t>
                        </w:r>
                        <w:r w:rsidR="005F752A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ru-RU"/>
                          </w:rPr>
                          <w:t>, 6.2 и 6.3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right="262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1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 соответствии с пунктом 41 порядка "Организации процесса закупок", утвержденный решением правительства РА № 526-Ն от 04.05.2017 г,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риостановить процесс оценки и предложить участникам 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ТИГА ИНДАСТРИЗ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ООО, 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СТЕПШИН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и</w:t>
                        </w:r>
                        <w:r w:rsidRPr="0001627A"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АМЕТИС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течение одного рабочего дня исправить </w:t>
                        </w:r>
                        <w:proofErr w:type="gramStart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несоответствия</w:t>
                        </w:r>
                        <w:proofErr w:type="gramEnd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зарегистрированные в пунктах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1,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2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и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3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1678C7" w:rsidRPr="00864E39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pStyle w:val="ListParagraph"/>
                          <w:tabs>
                            <w:tab w:val="left" w:pos="608"/>
                          </w:tabs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left="317"/>
                          <w:contextualSpacing w:val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r w:rsidR="006A745B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pStyle w:val="ListParagraph"/>
                          <w:tabs>
                            <w:tab w:val="left" w:pos="608"/>
                          </w:tabs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left="317"/>
                          <w:contextualSpacing w:val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1678C7" w:rsidRPr="00B87BC0" w:rsidTr="001A2160">
                    <w:trPr>
                      <w:gridAfter w:val="1"/>
                      <w:wAfter w:w="558" w:type="dxa"/>
                      <w:trHeight w:val="270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2 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родолжить заседание Комиссии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сле исправления в </w:t>
                        </w:r>
                        <w:r w:rsidR="00B53576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становленный срок 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участником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несоответствий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регистрированные в пункте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>6.1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в 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 адресу: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Министерство образования, науки, культуры и спорта РА,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 xml:space="preserve">ул.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>Вазгена Саргсяна 3, Дом Правительства 2, 3-й этаж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>,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 комната 310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864E39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>8.2 Очеред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ное заседание комиссии созвать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8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-ого </w:t>
                        </w:r>
                        <w:proofErr w:type="spellStart"/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енрября</w:t>
                        </w:r>
                        <w:proofErr w:type="spellEnd"/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20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20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года в 15: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00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, 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 адресу: г. Ереван, ул.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азген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аргсян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3, Дом Правительства 2, Министерство образования, науки, культуры и спорта РА, 6-ой этаж, к.611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 </w:t>
                        </w:r>
                      </w:p>
                    </w:tc>
                  </w:tr>
                  <w:tr w:rsidR="001678C7" w:rsidRPr="00864E39" w:rsidTr="001A2160">
                    <w:trPr>
                      <w:gridAfter w:val="1"/>
                      <w:wAfter w:w="558" w:type="dxa"/>
                      <w:trHeight w:val="108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6A745B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="001678C7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="001678C7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="001678C7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  <w:p w:rsidR="001678C7" w:rsidRPr="00A32D74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center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Заседание оценочной комиссии продолжилось </w:t>
                        </w:r>
                        <w:r w:rsidR="005F752A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0"/>
                            <w:szCs w:val="20"/>
                            <w:lang w:val="hy-AM"/>
                          </w:rPr>
                          <w:t>31.03.2025</w:t>
                        </w: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г. в 15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: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hy-AM"/>
                          </w:rPr>
                          <w:t>0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0 часов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864E39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Принятое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решение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: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з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4, </w:t>
                        </w:r>
                        <w:proofErr w:type="spellStart"/>
                        <w:proofErr w:type="gram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против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 0</w:t>
                        </w:r>
                        <w:proofErr w:type="gram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.</w:t>
                        </w:r>
                      </w:p>
                    </w:tc>
                  </w:tr>
                  <w:tr w:rsidR="00B53576" w:rsidRPr="00B87BC0" w:rsidTr="001A2160">
                    <w:trPr>
                      <w:gridAfter w:val="1"/>
                      <w:wAfter w:w="558" w:type="dxa"/>
                      <w:trHeight w:val="360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B53576" w:rsidRPr="00C73F9B" w:rsidRDefault="00B53576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t xml:space="preserve">8. </w:t>
                        </w: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B53576" w:rsidRPr="00C73F9B" w:rsidRDefault="00B53576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t xml:space="preserve">8. </w:t>
                        </w: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</w:tr>
                  <w:tr w:rsidR="00B53576" w:rsidRPr="00B87BC0" w:rsidTr="00F344D7">
                    <w:trPr>
                      <w:gridBefore w:val="1"/>
                      <w:wBefore w:w="78" w:type="dxa"/>
                      <w:trHeight w:val="117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344D7" w:rsidRDefault="00F344D7" w:rsidP="00F344D7">
                        <w:pPr>
                          <w:spacing w:before="120" w:after="120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ru-RU"/>
                          </w:rPr>
                          <w:t>8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af-ZA"/>
                          </w:rPr>
                          <w:t xml:space="preserve">.1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Участник</w:t>
                        </w:r>
                        <w:r w:rsidR="005F752A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и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«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ЛИЛ</w:t>
                        </w:r>
                        <w:r w:rsidR="005F752A" w:rsidRPr="00B1355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-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РУЗ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» ООО</w:t>
                        </w:r>
                        <w:r w:rsidR="005F752A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, </w:t>
                        </w:r>
                        <w:r w:rsidR="005F752A" w:rsidRPr="007D02D6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«ГОСУДАРСТВЕННАЯ ВНЕВЕДОМСТВЕННАЯ ЭКСПЕРТИЗА ПРОЕКТОВ РА» 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ЗАО</w:t>
                        </w:r>
                        <w:r w:rsidR="005F752A"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5F752A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и 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ГРИТИГ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 w:rsidR="005F752A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установленные сроки исправили несоответствия, зафиксированные оценочной комиссией.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 </w:t>
                        </w:r>
                      </w:p>
                      <w:p w:rsidR="00B53576" w:rsidRPr="00B53576" w:rsidRDefault="005F752A" w:rsidP="00F344D7">
                        <w:pPr>
                          <w:spacing w:before="120" w:after="120"/>
                          <w:ind w:firstLine="978"/>
                          <w:rPr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="00F344D7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="00F344D7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="00F344D7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B53576" w:rsidRPr="00B53576" w:rsidRDefault="00B53576" w:rsidP="00B53576">
                        <w:pPr>
                          <w:rPr>
                            <w:lang w:val="ru-RU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ru-RU"/>
                          </w:rPr>
                          <w:t>8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af-ZA"/>
                          </w:rPr>
                          <w:t xml:space="preserve">.1 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частники 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ТИГА ИНДАСТРИЗ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ООО,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СТЕПШИН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и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АМЕТИС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установленные сроки исправили несоответствия, зафиксированные оценочной комиссией.</w:t>
                        </w:r>
                      </w:p>
                    </w:tc>
                  </w:tr>
                  <w:tr w:rsidR="00FE36AB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E36AB" w:rsidRPr="00BE730E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ru-RU"/>
                          </w:rPr>
                          <w:lastRenderedPageBreak/>
                          <w:t xml:space="preserve">9. </w:t>
                        </w:r>
                        <w:r w:rsidRPr="009235FD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ценка заявок участников</w:t>
                        </w:r>
                        <w:r w:rsidR="00BE730E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ru-RU"/>
                          </w:rPr>
                          <w:t>: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FE36AB" w:rsidRPr="00FF40DD" w:rsidRDefault="00FE36A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678C7" w:rsidRPr="008D75CA" w:rsidTr="005F752A">
                    <w:trPr>
                      <w:gridBefore w:val="1"/>
                      <w:wBefore w:w="78" w:type="dxa"/>
                      <w:trHeight w:val="1521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tbl>
                        <w:tblPr>
                          <w:tblW w:w="1456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9"/>
                          <w:gridCol w:w="7334"/>
                          <w:gridCol w:w="1901"/>
                          <w:gridCol w:w="6"/>
                          <w:gridCol w:w="1550"/>
                          <w:gridCol w:w="1556"/>
                          <w:gridCol w:w="1557"/>
                        </w:tblGrid>
                        <w:tr w:rsidR="00890B5D" w:rsidRPr="00FE36AB" w:rsidTr="00B458BA">
                          <w:trPr>
                            <w:trHeight w:val="404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3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и оценки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участников</w:t>
                              </w:r>
                            </w:p>
                          </w:tc>
                          <w:tc>
                            <w:tcPr>
                              <w:tcW w:w="1901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Максимальный бал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оценки</w:t>
                              </w:r>
                            </w:p>
                          </w:tc>
                          <w:tc>
                            <w:tcPr>
                              <w:tcW w:w="4669" w:type="dxa"/>
                              <w:gridSpan w:val="4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444E2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Результаты оценки участников</w:t>
                              </w:r>
                            </w:p>
                          </w:tc>
                        </w:tr>
                        <w:tr w:rsidR="005F752A" w:rsidRPr="008D75CA" w:rsidTr="00B458BA">
                          <w:trPr>
                            <w:trHeight w:val="48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  <w:hideMark/>
                            </w:tcPr>
                            <w:p w:rsidR="005F752A" w:rsidRPr="00832D57" w:rsidRDefault="005F752A" w:rsidP="005F752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34" w:type="dxa"/>
                              <w:vMerge/>
                              <w:vAlign w:val="center"/>
                              <w:hideMark/>
                            </w:tcPr>
                            <w:p w:rsidR="005F752A" w:rsidRPr="00832D57" w:rsidRDefault="005F752A" w:rsidP="005F752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vMerge/>
                              <w:vAlign w:val="center"/>
                              <w:hideMark/>
                            </w:tcPr>
                            <w:p w:rsidR="005F752A" w:rsidRPr="00832D57" w:rsidRDefault="005F752A" w:rsidP="005F752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6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5F752A" w:rsidRPr="005F752A" w:rsidRDefault="005F752A" w:rsidP="005F752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5F752A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«</w:t>
                              </w:r>
                              <w:r w:rsidRPr="005F752A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ЛИЛ</w:t>
                              </w:r>
                              <w:r w:rsidRPr="005F752A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  <w:t>-</w:t>
                              </w:r>
                              <w:r w:rsidRPr="005F752A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РУЗ</w:t>
                              </w:r>
                              <w:r w:rsidRPr="005F752A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» ООО</w:t>
                              </w:r>
                            </w:p>
                          </w:tc>
                          <w:tc>
                            <w:tcPr>
                              <w:tcW w:w="1556" w:type="dxa"/>
                              <w:shd w:val="clear" w:color="000000" w:fill="FFFFFF"/>
                              <w:vAlign w:val="center"/>
                            </w:tcPr>
                            <w:p w:rsidR="005F752A" w:rsidRPr="00B458BA" w:rsidRDefault="005F752A" w:rsidP="005F752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B458BA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6"/>
                                  <w:szCs w:val="16"/>
                                  <w:lang w:val="hy-AM"/>
                                </w:rPr>
                                <w:t xml:space="preserve">«ГОСУДАРСТВЕННАЯ ВНЕВЕДОМСТВЕННАЯ ЭКСПЕРТИЗА ПРОЕКТОВ РА» </w:t>
                              </w:r>
                              <w:r w:rsidRPr="00B458BA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6"/>
                                  <w:szCs w:val="16"/>
                                  <w:lang w:val="ru-RU"/>
                                </w:rPr>
                                <w:t>ЗАО</w:t>
                              </w:r>
                            </w:p>
                          </w:tc>
                          <w:tc>
                            <w:tcPr>
                              <w:tcW w:w="1557" w:type="dxa"/>
                              <w:shd w:val="clear" w:color="000000" w:fill="FFFFFF"/>
                              <w:vAlign w:val="center"/>
                            </w:tcPr>
                            <w:p w:rsidR="005F752A" w:rsidRPr="005F752A" w:rsidRDefault="005F752A" w:rsidP="005F752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GHEA Grapalat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5F752A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  <w:t>«</w:t>
                              </w:r>
                              <w:r w:rsidRPr="005F752A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ГРИТИГ</w:t>
                              </w:r>
                              <w:r w:rsidRPr="005F752A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  <w:t xml:space="preserve">» </w:t>
                              </w:r>
                              <w:r w:rsidRPr="005F752A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ООО</w:t>
                              </w:r>
                            </w:p>
                          </w:tc>
                        </w:tr>
                        <w:tr w:rsidR="00B458BA" w:rsidRPr="00864E39" w:rsidTr="00B458BA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</w:t>
                              </w:r>
                            </w:p>
                          </w:tc>
                          <w:tc>
                            <w:tcPr>
                              <w:tcW w:w="73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B458BA" w:rsidRDefault="00B458BA" w:rsidP="00B458B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Профессиональный опыт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B458BA" w:rsidRPr="003559A0" w:rsidRDefault="00B458BA" w:rsidP="00B458BA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 = УК X 40 / ЛК</w:t>
                              </w: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 xml:space="preserve"> где:</w:t>
                              </w:r>
                            </w:p>
                            <w:p w:rsidR="00B458BA" w:rsidRPr="003559A0" w:rsidRDefault="00B458BA" w:rsidP="00B458BA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БП - это оценка, присвоенная критерию "профессиональный опыт",</w:t>
                              </w:r>
                            </w:p>
                            <w:p w:rsidR="00B458BA" w:rsidRPr="003559A0" w:rsidRDefault="00B458BA" w:rsidP="00B458BA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УК - это цена контракта (контрактов), представленная данным участником (сумма цен),</w:t>
                              </w:r>
                            </w:p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ind w:firstLine="29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af-ZA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ЛК - это цена контракта (контрактов), представленная участником, представившим ранее заключенный контракт (контракты) на наибольший объем в денежном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выражении из числа участников, оцененных как удовлетворительные (сумма цен)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B458BA" w:rsidRPr="008F0CF7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55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C4279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7.95</w:t>
                              </w:r>
                            </w:p>
                          </w:tc>
                          <w:tc>
                            <w:tcPr>
                              <w:tcW w:w="1556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0C4279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hy-AM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557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C4279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8.33</w:t>
                              </w:r>
                            </w:p>
                          </w:tc>
                        </w:tr>
                        <w:tr w:rsidR="00B458BA" w:rsidRPr="00864E39" w:rsidTr="00B458BA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34" w:type="dxa"/>
                              <w:vMerge/>
                              <w:shd w:val="clear" w:color="000000" w:fill="FFFFFF"/>
                            </w:tcPr>
                            <w:p w:rsidR="00B458BA" w:rsidRDefault="00B458BA" w:rsidP="00B458B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УК</w:t>
                              </w:r>
                            </w:p>
                          </w:tc>
                          <w:tc>
                            <w:tcPr>
                              <w:tcW w:w="155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C4279">
                                <w:rPr>
                                  <w:rFonts w:ascii="GHEA Grapalat" w:eastAsia="Times New Roman" w:hAnsi="GHEA Grapalat" w:cs="Arial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040000</w:t>
                              </w:r>
                            </w:p>
                          </w:tc>
                          <w:tc>
                            <w:tcPr>
                              <w:tcW w:w="1556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 w:rsidRPr="000C4279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260000</w:t>
                              </w:r>
                            </w:p>
                          </w:tc>
                          <w:tc>
                            <w:tcPr>
                              <w:tcW w:w="1557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C4279">
                                <w:rPr>
                                  <w:rFonts w:ascii="GHEA Grapalat" w:eastAsia="Times New Roman" w:hAnsi="GHEA Grapalat" w:cs="Arial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136000</w:t>
                              </w:r>
                            </w:p>
                          </w:tc>
                        </w:tr>
                        <w:tr w:rsidR="00B458BA" w:rsidRPr="00864E39" w:rsidTr="00B458BA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34" w:type="dxa"/>
                              <w:vMerge/>
                              <w:shd w:val="clear" w:color="000000" w:fill="FFFFFF"/>
                            </w:tcPr>
                            <w:p w:rsidR="00B458BA" w:rsidRDefault="00B458BA" w:rsidP="00B458B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ЛК</w:t>
                              </w:r>
                            </w:p>
                          </w:tc>
                          <w:tc>
                            <w:tcPr>
                              <w:tcW w:w="155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C4279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260000</w:t>
                              </w:r>
                            </w:p>
                          </w:tc>
                          <w:tc>
                            <w:tcPr>
                              <w:tcW w:w="1556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C4279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260000</w:t>
                              </w:r>
                            </w:p>
                          </w:tc>
                          <w:tc>
                            <w:tcPr>
                              <w:tcW w:w="1557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C4279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260000</w:t>
                              </w:r>
                            </w:p>
                          </w:tc>
                        </w:tr>
                        <w:tr w:rsidR="00B458BA" w:rsidRPr="00864E39" w:rsidTr="00B458BA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 w:val="restart"/>
                              <w:vAlign w:val="center"/>
                              <w:hideMark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</w:p>
                          </w:tc>
                          <w:tc>
                            <w:tcPr>
                              <w:tcW w:w="73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B458BA" w:rsidRDefault="00B458BA" w:rsidP="00B458B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Рабочие ресурсы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B458BA" w:rsidRPr="003559A0" w:rsidRDefault="00B458BA" w:rsidP="00B458BA">
                              <w:pPr>
                                <w:shd w:val="clear" w:color="auto" w:fill="FFFFFF"/>
                                <w:spacing w:after="0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X 4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B458BA" w:rsidRPr="003559A0" w:rsidRDefault="00B458BA" w:rsidP="00B458B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присвоенная критерию "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Рабочие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ресурсы",</w:t>
                              </w:r>
                            </w:p>
                            <w:p w:rsidR="00B458BA" w:rsidRPr="003559A0" w:rsidRDefault="00B458BA" w:rsidP="00B458B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оцениваемым участником,</w:t>
                              </w:r>
                            </w:p>
                            <w:p w:rsidR="00B458BA" w:rsidRPr="00EA5090" w:rsidRDefault="00B458BA" w:rsidP="00B458B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участником, представленных с точки зрения наибольшего общего опыта работы в требуемой области</w:t>
                              </w:r>
                              <w:r w:rsidRPr="00EA5090">
                                <w:rPr>
                                  <w:rFonts w:ascii="GHEA Grapalat" w:hAnsi="GHEA Grapalat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из числа участников, оцененных как удовлетворительные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4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5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7.33</w:t>
                              </w:r>
                            </w:p>
                          </w:tc>
                          <w:tc>
                            <w:tcPr>
                              <w:tcW w:w="1556" w:type="dxa"/>
                              <w:shd w:val="clear" w:color="000000" w:fill="FFFFFF"/>
                              <w:vAlign w:val="center"/>
                            </w:tcPr>
                            <w:p w:rsidR="00B458BA" w:rsidRPr="000A36B0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557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</w:tr>
                        <w:tr w:rsidR="00B458BA" w:rsidRPr="00864E39" w:rsidTr="00B458BA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34" w:type="dxa"/>
                              <w:vMerge/>
                              <w:shd w:val="clear" w:color="000000" w:fill="FFFFFF"/>
                            </w:tcPr>
                            <w:p w:rsidR="00B458BA" w:rsidRDefault="00B458BA" w:rsidP="00B458B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</w:p>
                          </w:tc>
                          <w:tc>
                            <w:tcPr>
                              <w:tcW w:w="155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B458BA" w:rsidRPr="001A0EBD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556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C4279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557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C4279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5</w:t>
                              </w:r>
                            </w:p>
                          </w:tc>
                        </w:tr>
                        <w:tr w:rsidR="00B458BA" w:rsidRPr="00864E39" w:rsidTr="00B458BA">
                          <w:trPr>
                            <w:trHeight w:val="79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34" w:type="dxa"/>
                              <w:vMerge/>
                              <w:shd w:val="clear" w:color="000000" w:fill="FFFFFF"/>
                            </w:tcPr>
                            <w:p w:rsidR="00B458BA" w:rsidRDefault="00B458BA" w:rsidP="00B458B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</w:p>
                          </w:tc>
                          <w:tc>
                            <w:tcPr>
                              <w:tcW w:w="155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 w:rsidRPr="000C4279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556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C4279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557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 w:rsidRPr="000C4279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</w:p>
                          </w:tc>
                        </w:tr>
                        <w:tr w:rsidR="00FE36AB" w:rsidRPr="00EA5090" w:rsidTr="00B458BA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FE36AB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  <w:p w:rsidR="001A2160" w:rsidRPr="00832D57" w:rsidRDefault="001A2160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FE36AB" w:rsidRDefault="00FE36AB" w:rsidP="00EA5090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«</w:t>
                              </w:r>
                              <w:proofErr w:type="spellStart"/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Ценевое</w:t>
                              </w:r>
                              <w:proofErr w:type="spellEnd"/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предложение» 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Х 2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Б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это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ценка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 присваиваемая ценовому предложению,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М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минимальная цена,</w:t>
                              </w:r>
                            </w:p>
                            <w:p w:rsidR="00FE36AB" w:rsidRPr="00832D57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ЦОУ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цена, предложенная оцениваемым участником</w:t>
                              </w:r>
                            </w:p>
                          </w:tc>
                          <w:tc>
                            <w:tcPr>
                              <w:tcW w:w="6570" w:type="dxa"/>
                              <w:gridSpan w:val="5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</w:p>
                          </w:tc>
                        </w:tr>
                        <w:tr w:rsidR="00F344D7" w:rsidRPr="00864E39" w:rsidTr="00B458BA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344D7" w:rsidRPr="00832D57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34" w:type="dxa"/>
                              <w:vMerge/>
                              <w:shd w:val="clear" w:color="000000" w:fill="FFFFFF"/>
                            </w:tcPr>
                            <w:p w:rsidR="00F344D7" w:rsidRDefault="00F344D7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4669" w:type="dxa"/>
                              <w:gridSpan w:val="4"/>
                              <w:shd w:val="clear" w:color="000000" w:fill="FFFFFF"/>
                              <w:vAlign w:val="center"/>
                            </w:tcPr>
                            <w:p w:rsidR="00F344D7" w:rsidRPr="00B458BA" w:rsidRDefault="00B458B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200000</w:t>
                              </w:r>
                            </w:p>
                          </w:tc>
                        </w:tr>
                        <w:tr w:rsidR="00FE36AB" w:rsidRPr="00864E39" w:rsidTr="00B458BA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34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570" w:type="dxa"/>
                              <w:gridSpan w:val="5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</w:p>
                          </w:tc>
                        </w:tr>
                        <w:tr w:rsidR="00B458BA" w:rsidRPr="00864E39" w:rsidTr="00B458BA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34" w:type="dxa"/>
                              <w:vMerge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B458BA" w:rsidRPr="00D7005E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155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C4279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0000</w:t>
                              </w:r>
                            </w:p>
                          </w:tc>
                          <w:tc>
                            <w:tcPr>
                              <w:tcW w:w="1556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C4279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500000</w:t>
                              </w:r>
                            </w:p>
                          </w:tc>
                          <w:tc>
                            <w:tcPr>
                              <w:tcW w:w="1557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C4279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300000</w:t>
                              </w:r>
                            </w:p>
                          </w:tc>
                        </w:tr>
                        <w:tr w:rsidR="00FE36AB" w:rsidRPr="00864E39" w:rsidTr="00B458BA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34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7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C92CFA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663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</w:tc>
                        </w:tr>
                        <w:tr w:rsidR="00B458BA" w:rsidRPr="00864E39" w:rsidTr="00B458BA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34" w:type="dxa"/>
                              <w:vMerge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B458BA" w:rsidRPr="00D7005E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155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0C4279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hy-AM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556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C4279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.67</w:t>
                              </w:r>
                            </w:p>
                          </w:tc>
                          <w:tc>
                            <w:tcPr>
                              <w:tcW w:w="1557" w:type="dxa"/>
                              <w:shd w:val="clear" w:color="000000" w:fill="FFFFFF"/>
                              <w:vAlign w:val="center"/>
                            </w:tcPr>
                            <w:p w:rsidR="00B458BA" w:rsidRPr="000C4279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C4279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.74</w:t>
                              </w:r>
                            </w:p>
                          </w:tc>
                        </w:tr>
                        <w:tr w:rsidR="00C92CFA" w:rsidRPr="00864E39" w:rsidTr="00B458BA">
                          <w:trPr>
                            <w:trHeight w:val="710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  <w:t> </w:t>
                              </w:r>
                            </w:p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  <w:tc>
                            <w:tcPr>
                              <w:tcW w:w="73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ОБЩАЯ ОЦЕНКА </w:t>
                              </w: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 = БП + БР + БЦ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,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где: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lastRenderedPageBreak/>
                                <w:t>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выставляемая участнику,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П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 это оценка, присвоенная критерию "профессиональный опыт",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Р - это оценка, присвоенная критерию "Рабочие ресурсы",</w:t>
                              </w:r>
                            </w:p>
                            <w:p w:rsidR="00C92CFA" w:rsidRPr="00C92CFA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Ц - это оценка, присваиваемая ценовому предложению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lastRenderedPageBreak/>
                                <w:t>100</w:t>
                              </w:r>
                            </w:p>
                          </w:tc>
                          <w:tc>
                            <w:tcPr>
                              <w:tcW w:w="4669" w:type="dxa"/>
                              <w:gridSpan w:val="4"/>
                              <w:shd w:val="clear" w:color="000000" w:fill="FFFFFF"/>
                              <w:vAlign w:val="center"/>
                            </w:tcPr>
                            <w:p w:rsidR="00C92CFA" w:rsidRPr="00047C29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highlight w:val="yellow"/>
                                  <w:lang w:val="ru-RU" w:eastAsia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</w:tr>
                        <w:tr w:rsidR="00B458BA" w:rsidRPr="00864E39" w:rsidTr="00B458BA">
                          <w:trPr>
                            <w:trHeight w:val="1294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34" w:type="dxa"/>
                              <w:vMerge/>
                              <w:shd w:val="clear" w:color="000000" w:fill="FFFFFF"/>
                              <w:vAlign w:val="center"/>
                            </w:tcPr>
                            <w:p w:rsidR="00B458BA" w:rsidRPr="00832D57" w:rsidRDefault="00B458BA" w:rsidP="00B458B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B458BA" w:rsidRPr="00D7005E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155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B458BA" w:rsidRPr="008D14A1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8D14A1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hy-AM"/>
                                </w:rPr>
                                <w:t>35.28</w:t>
                              </w:r>
                            </w:p>
                          </w:tc>
                          <w:tc>
                            <w:tcPr>
                              <w:tcW w:w="1556" w:type="dxa"/>
                              <w:shd w:val="clear" w:color="000000" w:fill="FFFFFF"/>
                              <w:vAlign w:val="center"/>
                            </w:tcPr>
                            <w:p w:rsidR="00B458BA" w:rsidRPr="008D14A1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bookmarkStart w:id="0" w:name="_GoBack"/>
                              <w:bookmarkEnd w:id="0"/>
                              <w:r w:rsidRPr="008D14A1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hy-AM"/>
                                </w:rPr>
                                <w:t>82.67</w:t>
                              </w:r>
                            </w:p>
                          </w:tc>
                          <w:tc>
                            <w:tcPr>
                              <w:tcW w:w="1557" w:type="dxa"/>
                              <w:shd w:val="clear" w:color="000000" w:fill="FFFFFF"/>
                              <w:vAlign w:val="center"/>
                            </w:tcPr>
                            <w:p w:rsidR="00B458BA" w:rsidRPr="008D14A1" w:rsidRDefault="00B458BA" w:rsidP="00B458B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8D14A1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hy-AM"/>
                                </w:rPr>
                                <w:t>20.07</w:t>
                              </w:r>
                            </w:p>
                          </w:tc>
                        </w:tr>
                      </w:tbl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proofErr w:type="gram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lastRenderedPageBreak/>
                          <w:t>Члены  комиссии</w:t>
                        </w:r>
                        <w:proofErr w:type="gramEnd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`                     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О.Григорян</w:t>
                        </w:r>
                        <w:proofErr w:type="spellEnd"/>
                      </w:p>
                    </w:tc>
                  </w:tr>
                  <w:tr w:rsidR="001678C7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678C7" w:rsidRPr="00FF40DD" w:rsidRDefault="005F752A" w:rsidP="00FE36AB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lastRenderedPageBreak/>
                          <w:t>Принятое решение: за 4</w:t>
                        </w:r>
                        <w:r w:rsidR="00FE36AB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="00FE36AB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="00FE36AB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Арутюн</w:t>
                        </w:r>
                        <w:proofErr w:type="spellEnd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Мартиросян</w:t>
                        </w:r>
                        <w:proofErr w:type="spellEnd"/>
                      </w:p>
                    </w:tc>
                  </w:tr>
                  <w:tr w:rsidR="001678C7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E36AB" w:rsidRPr="00CA1525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 w:rsidRPr="00CA1525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10. </w:t>
                        </w:r>
                        <w:r w:rsidRPr="00CA1525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Информация</w:t>
                        </w:r>
                        <w:r w:rsidRPr="00CA1525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об участниках, занявших первое место, не </w:t>
                        </w:r>
                        <w:proofErr w:type="spellStart"/>
                        <w:r w:rsidRPr="00CA1525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признаными</w:t>
                        </w:r>
                        <w:proofErr w:type="spellEnd"/>
                        <w:r w:rsidRPr="00CA1525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таковыми и отклоненными:</w:t>
                        </w:r>
                      </w:p>
                      <w:p w:rsidR="00FE36AB" w:rsidRPr="00CA1525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</w:pPr>
                        <w:r w:rsidRPr="00CA1525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10.1 На основании статьи 34 Закона РА "О закупках", из числа участников, заявки которых были </w:t>
                        </w:r>
                        <w:proofErr w:type="spellStart"/>
                        <w:r w:rsidRPr="00CA1525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цененны</w:t>
                        </w:r>
                        <w:proofErr w:type="spellEnd"/>
                        <w:r w:rsidRPr="00CA1525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удовлетворительными:</w:t>
                        </w:r>
                      </w:p>
                      <w:p w:rsidR="00FE36AB" w:rsidRPr="00CA1525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Arial"/>
                            <w:b/>
                            <w:bCs/>
                            <w:lang w:val="ru-RU"/>
                          </w:rPr>
                        </w:pPr>
                        <w:r w:rsidRPr="00CA1525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Занявшим 1-ое место и отобранным участником признать </w:t>
                        </w:r>
                        <w:r w:rsidR="00E07D77" w:rsidRPr="00CA1525">
                          <w:rPr>
                            <w:rFonts w:ascii="GHEA Grapalat" w:hAnsi="GHEA Grapalat" w:cs="Arial"/>
                            <w:b/>
                            <w:bCs/>
                            <w:lang w:val="ru-RU"/>
                          </w:rPr>
                          <w:t>«</w:t>
                        </w:r>
                        <w:r w:rsidR="00B458BA" w:rsidRPr="00CA1525">
                          <w:rPr>
                            <w:rFonts w:ascii="GHEA Grapalat" w:hAnsi="GHEA Grapalat" w:cs="Arial"/>
                            <w:b/>
                            <w:bCs/>
                            <w:lang w:val="hy-AM"/>
                          </w:rPr>
                          <w:t xml:space="preserve">«ГОСУДАРСТВЕННАЯ ВНЕВЕДОМСТВЕННАЯ ЭКСПЕРТИЗА ПРОЕКТОВ РА» </w:t>
                        </w:r>
                        <w:r w:rsidR="00B458BA" w:rsidRPr="00CA1525">
                          <w:rPr>
                            <w:rFonts w:ascii="GHEA Grapalat" w:hAnsi="GHEA Grapalat" w:cs="Arial"/>
                            <w:b/>
                            <w:bCs/>
                            <w:lang w:val="ru-RU"/>
                          </w:rPr>
                          <w:t>ЗАО</w:t>
                        </w:r>
                        <w:r w:rsidR="00B458BA" w:rsidRPr="00CA1525">
                          <w:rPr>
                            <w:rFonts w:ascii="GHEA Grapalat" w:hAnsi="GHEA Grapalat" w:cs="Arial"/>
                            <w:b/>
                            <w:bCs/>
                            <w:lang w:val="ru-RU"/>
                          </w:rPr>
                          <w:t>,</w:t>
                        </w:r>
                      </w:p>
                      <w:p w:rsidR="00B458BA" w:rsidRPr="00CA1525" w:rsidRDefault="00B458BA" w:rsidP="00B458B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Sylfaen"/>
                            <w:b/>
                            <w:noProof/>
                            <w:lang w:val="hy-AM"/>
                          </w:rPr>
                        </w:pPr>
                        <w:r w:rsidRPr="00CA1525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2-ое место признать</w:t>
                        </w:r>
                        <w:r w:rsidRPr="00CA1525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Pr="00CA1525">
                          <w:rPr>
                            <w:rFonts w:ascii="GHEA Grapalat" w:hAnsi="GHEA Grapalat" w:cs="Arial"/>
                            <w:b/>
                            <w:bCs/>
                            <w:lang w:val="ru-RU"/>
                          </w:rPr>
                          <w:t>«ЛИЛ</w:t>
                        </w:r>
                        <w:r w:rsidRPr="00CA1525">
                          <w:rPr>
                            <w:rFonts w:ascii="GHEA Grapalat" w:hAnsi="GHEA Grapalat" w:cs="Arial"/>
                            <w:b/>
                            <w:bCs/>
                            <w:lang w:val="hy-AM"/>
                          </w:rPr>
                          <w:t>-</w:t>
                        </w:r>
                        <w:r w:rsidRPr="00CA1525">
                          <w:rPr>
                            <w:rFonts w:ascii="GHEA Grapalat" w:hAnsi="GHEA Grapalat" w:cs="Arial"/>
                            <w:b/>
                            <w:bCs/>
                            <w:lang w:val="ru-RU"/>
                          </w:rPr>
                          <w:t>РУЗ» ООО</w:t>
                        </w:r>
                        <w:r w:rsidRPr="00CA1525">
                          <w:rPr>
                            <w:rFonts w:ascii="GHEA Grapalat" w:hAnsi="GHEA Grapalat" w:cs="Sylfaen"/>
                            <w:b/>
                            <w:noProof/>
                            <w:lang w:val="hy-AM"/>
                          </w:rPr>
                          <w:t>,</w:t>
                        </w:r>
                      </w:p>
                      <w:p w:rsidR="00B458BA" w:rsidRPr="00CA1525" w:rsidRDefault="00B458BA" w:rsidP="00B458B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</w:pPr>
                        <w:r w:rsidRPr="00CA1525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3-ое место признать</w:t>
                        </w:r>
                        <w:r w:rsidRPr="00CA1525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="00CA1525" w:rsidRPr="00CA1525">
                          <w:rPr>
                            <w:rFonts w:ascii="GHEA Grapalat" w:hAnsi="GHEA Grapalat" w:cs="Arial"/>
                            <w:b/>
                            <w:bCs/>
                            <w:lang w:val="hy-AM"/>
                          </w:rPr>
                          <w:t>«</w:t>
                        </w:r>
                        <w:r w:rsidR="00CA1525" w:rsidRPr="00CA1525">
                          <w:rPr>
                            <w:rFonts w:ascii="GHEA Grapalat" w:hAnsi="GHEA Grapalat" w:cs="Arial"/>
                            <w:b/>
                            <w:bCs/>
                            <w:lang w:val="ru-RU"/>
                          </w:rPr>
                          <w:t>ГРИТИГ</w:t>
                        </w:r>
                        <w:r w:rsidR="00CA1525" w:rsidRPr="00CA1525">
                          <w:rPr>
                            <w:rFonts w:ascii="GHEA Grapalat" w:hAnsi="GHEA Grapalat" w:cs="Arial"/>
                            <w:b/>
                            <w:bCs/>
                            <w:lang w:val="hy-AM"/>
                          </w:rPr>
                          <w:t xml:space="preserve">» </w:t>
                        </w:r>
                        <w:r w:rsidR="00CA1525" w:rsidRPr="00CA1525">
                          <w:rPr>
                            <w:rFonts w:ascii="GHEA Grapalat" w:hAnsi="GHEA Grapalat" w:cs="Arial"/>
                            <w:b/>
                            <w:bCs/>
                            <w:lang w:val="ru-RU"/>
                          </w:rPr>
                          <w:t>ООО</w:t>
                        </w:r>
                        <w:r w:rsidR="00CA1525" w:rsidRPr="00CA1525">
                          <w:rPr>
                            <w:rFonts w:ascii="GHEA Grapalat" w:hAnsi="GHEA Grapalat" w:cs="Arial"/>
                            <w:b/>
                            <w:bCs/>
                            <w:lang w:val="ru-RU"/>
                          </w:rPr>
                          <w:t>.</w:t>
                        </w:r>
                      </w:p>
                      <w:p w:rsidR="001A2160" w:rsidRPr="001A2160" w:rsidRDefault="001A2160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CA1525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="00B458BA" w:rsidRPr="00CA1525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Pr="00CA1525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Pr="00CA1525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CA1525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Х.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Геворгян</w:t>
                        </w:r>
                        <w:proofErr w:type="spellEnd"/>
                      </w:p>
                    </w:tc>
                  </w:tr>
                  <w:tr w:rsidR="001A2160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Pr="001A2160" w:rsidRDefault="001A2160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11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. О результатах оценки: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444E2B" w:rsidRPr="00B87BC0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444E2B" w:rsidRPr="002305F8" w:rsidRDefault="00E07D77" w:rsidP="00CA15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1.1</w:t>
                        </w:r>
                        <w:r w:rsidR="00444E2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CA1525"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Утвердить текст декларации о решении о подписании договора</w:t>
                        </w:r>
                        <w:r w:rsidR="00CA1525" w:rsidRPr="002305F8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="00CA1525"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и согласно 10-ой статьи Закона РА «О закупках», по которому устанавливается период бездействия с даты публикации объявления включая период 10-ого календарного дня, и по истечении периода бездействия подать предложение о заключении договора в соответствии с порядком электронной покупки по системе ARMEPS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444E2B" w:rsidRPr="00FF40DD" w:rsidRDefault="00444E2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A2160" w:rsidRPr="00E07D77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Default="00444E2B" w:rsidP="00444E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="00B458BA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</w:tbl>
                <w:p w:rsidR="00832D57" w:rsidRPr="00890B5D" w:rsidRDefault="00832D57" w:rsidP="00890B5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</w:p>
              </w:tc>
            </w:tr>
          </w:tbl>
          <w:p w:rsidR="008172A4" w:rsidRPr="00864E39" w:rsidRDefault="008172A4" w:rsidP="00890B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7D65FD" w:rsidRPr="00B87BC0" w:rsidTr="00864E39">
        <w:trPr>
          <w:trHeight w:val="432"/>
        </w:trPr>
        <w:tc>
          <w:tcPr>
            <w:tcW w:w="15257" w:type="dxa"/>
            <w:shd w:val="solid" w:color="FFFFFF" w:fill="auto"/>
          </w:tcPr>
          <w:p w:rsidR="00444E2B" w:rsidRDefault="00444E2B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7D65FD" w:rsidRPr="00444E2B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Оценочная Комиссия процесса закупки</w:t>
            </w:r>
          </w:p>
          <w:p w:rsidR="007D65FD" w:rsidRPr="004023DD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</w:t>
            </w:r>
            <w:r w:rsidR="008D75CA"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ՀՀԿԳՄՍՆԳՀԾՁԲ</w:t>
            </w:r>
            <w:r w:rsidR="00E07D7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="00B87BC0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25/24</w:t>
            </w: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246DB9" w:rsidRPr="00F170AD" w:rsidRDefault="00246DB9" w:rsidP="0072606C">
      <w:pPr>
        <w:rPr>
          <w:lang w:val="ru-RU"/>
        </w:rPr>
      </w:pPr>
    </w:p>
    <w:sectPr w:rsidR="00246DB9" w:rsidRPr="00F170AD" w:rsidSect="003D3CA6">
      <w:pgSz w:w="15840" w:h="12240" w:orient="landscape"/>
      <w:pgMar w:top="27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BBD"/>
    <w:multiLevelType w:val="hybridMultilevel"/>
    <w:tmpl w:val="DBE46CF6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058D8"/>
    <w:multiLevelType w:val="hybridMultilevel"/>
    <w:tmpl w:val="60A65B98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31DD"/>
    <w:rsid w:val="00067602"/>
    <w:rsid w:val="000B28BC"/>
    <w:rsid w:val="000C7455"/>
    <w:rsid w:val="000D4CFA"/>
    <w:rsid w:val="000D4FA5"/>
    <w:rsid w:val="000F5A65"/>
    <w:rsid w:val="00105478"/>
    <w:rsid w:val="00112261"/>
    <w:rsid w:val="001261C6"/>
    <w:rsid w:val="00133DCD"/>
    <w:rsid w:val="00145816"/>
    <w:rsid w:val="0014692D"/>
    <w:rsid w:val="00150898"/>
    <w:rsid w:val="00161582"/>
    <w:rsid w:val="001678C7"/>
    <w:rsid w:val="00172AA1"/>
    <w:rsid w:val="00177E0D"/>
    <w:rsid w:val="001903A7"/>
    <w:rsid w:val="001A2160"/>
    <w:rsid w:val="0022225B"/>
    <w:rsid w:val="00236BA8"/>
    <w:rsid w:val="00246DB9"/>
    <w:rsid w:val="00247207"/>
    <w:rsid w:val="00250605"/>
    <w:rsid w:val="002E1E67"/>
    <w:rsid w:val="002E253D"/>
    <w:rsid w:val="002E6D40"/>
    <w:rsid w:val="002E74A3"/>
    <w:rsid w:val="00342ED8"/>
    <w:rsid w:val="00344958"/>
    <w:rsid w:val="00347E21"/>
    <w:rsid w:val="003644C9"/>
    <w:rsid w:val="0036793D"/>
    <w:rsid w:val="00372AE6"/>
    <w:rsid w:val="003A6772"/>
    <w:rsid w:val="003D3CA6"/>
    <w:rsid w:val="004023DD"/>
    <w:rsid w:val="004039FC"/>
    <w:rsid w:val="00416B4D"/>
    <w:rsid w:val="0043380C"/>
    <w:rsid w:val="00444E2B"/>
    <w:rsid w:val="00490071"/>
    <w:rsid w:val="00491FBC"/>
    <w:rsid w:val="004B65E7"/>
    <w:rsid w:val="004C2811"/>
    <w:rsid w:val="004C390B"/>
    <w:rsid w:val="004E43E9"/>
    <w:rsid w:val="005254DA"/>
    <w:rsid w:val="00533523"/>
    <w:rsid w:val="005F752A"/>
    <w:rsid w:val="006069F1"/>
    <w:rsid w:val="006658D1"/>
    <w:rsid w:val="006A745B"/>
    <w:rsid w:val="006B2209"/>
    <w:rsid w:val="006E629F"/>
    <w:rsid w:val="0072606C"/>
    <w:rsid w:val="00756944"/>
    <w:rsid w:val="007830B3"/>
    <w:rsid w:val="00790C93"/>
    <w:rsid w:val="00792DD3"/>
    <w:rsid w:val="00797C74"/>
    <w:rsid w:val="007B2239"/>
    <w:rsid w:val="007B3700"/>
    <w:rsid w:val="007B6199"/>
    <w:rsid w:val="007D4B30"/>
    <w:rsid w:val="007D65FD"/>
    <w:rsid w:val="007E31A6"/>
    <w:rsid w:val="00802D1B"/>
    <w:rsid w:val="008172A4"/>
    <w:rsid w:val="00825659"/>
    <w:rsid w:val="00832D57"/>
    <w:rsid w:val="008410CE"/>
    <w:rsid w:val="00845DE0"/>
    <w:rsid w:val="00846991"/>
    <w:rsid w:val="00864E39"/>
    <w:rsid w:val="0088446E"/>
    <w:rsid w:val="00890B5D"/>
    <w:rsid w:val="008B2427"/>
    <w:rsid w:val="008D75CA"/>
    <w:rsid w:val="009205AA"/>
    <w:rsid w:val="00920E17"/>
    <w:rsid w:val="009235FD"/>
    <w:rsid w:val="009428FD"/>
    <w:rsid w:val="00962B35"/>
    <w:rsid w:val="009822E5"/>
    <w:rsid w:val="00986612"/>
    <w:rsid w:val="009A799C"/>
    <w:rsid w:val="009E6B3C"/>
    <w:rsid w:val="009F0E78"/>
    <w:rsid w:val="00A00521"/>
    <w:rsid w:val="00A140FE"/>
    <w:rsid w:val="00A451C0"/>
    <w:rsid w:val="00A84178"/>
    <w:rsid w:val="00AA2AE5"/>
    <w:rsid w:val="00AC13E3"/>
    <w:rsid w:val="00B055E6"/>
    <w:rsid w:val="00B26BE6"/>
    <w:rsid w:val="00B27B8B"/>
    <w:rsid w:val="00B4345D"/>
    <w:rsid w:val="00B458BA"/>
    <w:rsid w:val="00B53576"/>
    <w:rsid w:val="00B84F60"/>
    <w:rsid w:val="00B87BC0"/>
    <w:rsid w:val="00BB2A6C"/>
    <w:rsid w:val="00BB3DEA"/>
    <w:rsid w:val="00BC101E"/>
    <w:rsid w:val="00BD50CD"/>
    <w:rsid w:val="00BE730E"/>
    <w:rsid w:val="00BF6582"/>
    <w:rsid w:val="00C12201"/>
    <w:rsid w:val="00C203D0"/>
    <w:rsid w:val="00C92CFA"/>
    <w:rsid w:val="00C93A36"/>
    <w:rsid w:val="00C93AF1"/>
    <w:rsid w:val="00C958AC"/>
    <w:rsid w:val="00CA1525"/>
    <w:rsid w:val="00CA2766"/>
    <w:rsid w:val="00CC6AB0"/>
    <w:rsid w:val="00D20A6B"/>
    <w:rsid w:val="00D32E5E"/>
    <w:rsid w:val="00D35FED"/>
    <w:rsid w:val="00D572AA"/>
    <w:rsid w:val="00D72DFF"/>
    <w:rsid w:val="00DC1BD2"/>
    <w:rsid w:val="00DE57ED"/>
    <w:rsid w:val="00E07D77"/>
    <w:rsid w:val="00E56D85"/>
    <w:rsid w:val="00EA5090"/>
    <w:rsid w:val="00EA5DF9"/>
    <w:rsid w:val="00EB4F5C"/>
    <w:rsid w:val="00ED55D0"/>
    <w:rsid w:val="00EE12FE"/>
    <w:rsid w:val="00EF3A61"/>
    <w:rsid w:val="00F05DA1"/>
    <w:rsid w:val="00F10323"/>
    <w:rsid w:val="00F170AD"/>
    <w:rsid w:val="00F23B98"/>
    <w:rsid w:val="00F23F0A"/>
    <w:rsid w:val="00F344D7"/>
    <w:rsid w:val="00F62EC7"/>
    <w:rsid w:val="00F665A6"/>
    <w:rsid w:val="00F67E1E"/>
    <w:rsid w:val="00FC3BF2"/>
    <w:rsid w:val="00FE36AB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6E6A6-BBD0-4F48-AC60-62E37639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20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8D75C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75CA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notranslate">
    <w:name w:val="notranslate"/>
    <w:basedOn w:val="DefaultParagraphFont"/>
    <w:rsid w:val="00B8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tig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spertizaproekt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-RUZ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2DDF-FFDB-4262-8CD9-C207AEF6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58</cp:revision>
  <dcterms:created xsi:type="dcterms:W3CDTF">2020-03-05T16:11:00Z</dcterms:created>
  <dcterms:modified xsi:type="dcterms:W3CDTF">2025-03-31T15:11:00Z</dcterms:modified>
</cp:coreProperties>
</file>